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093"/>
        <w:gridCol w:w="3153"/>
        <w:gridCol w:w="2268"/>
        <w:gridCol w:w="551"/>
        <w:gridCol w:w="2552"/>
      </w:tblGrid>
      <w:tr w:rsidR="00DE50AA" w:rsidRPr="00BF4DCE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36170C" w:rsidRPr="00BF4DCE">
              <w:rPr>
                <w:rFonts w:ascii="Lato" w:hAnsi="Lato" w:cs="Calibri"/>
                <w:b/>
                <w:bCs/>
                <w:sz w:val="20"/>
                <w:szCs w:val="22"/>
              </w:rPr>
              <w:t>Poznaniu</w:t>
            </w:r>
          </w:p>
          <w:p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Krakowska 19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61-893 Poznań</w:t>
            </w:r>
          </w:p>
          <w:p w:rsidR="00F27310" w:rsidRPr="00F8795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</w:pPr>
            <w:r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 xml:space="preserve">tel. </w:t>
            </w:r>
            <w:r w:rsidR="0036170C"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61</w:t>
            </w:r>
            <w:r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 </w:t>
            </w:r>
            <w:r w:rsidR="0036170C"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855</w:t>
            </w:r>
            <w:r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 xml:space="preserve"> </w:t>
            </w:r>
            <w:r w:rsidR="0036170C"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25</w:t>
            </w:r>
            <w:r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 xml:space="preserve"> </w:t>
            </w:r>
            <w:r w:rsidR="0036170C"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65</w:t>
            </w:r>
            <w:r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 xml:space="preserve">, fax. </w:t>
            </w:r>
            <w:r w:rsidR="001453DD"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61</w:t>
            </w:r>
            <w:r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 </w:t>
            </w:r>
            <w:r w:rsidR="001453DD"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855</w:t>
            </w:r>
            <w:r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 xml:space="preserve"> </w:t>
            </w:r>
            <w:r w:rsidR="001453DD"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22</w:t>
            </w:r>
            <w:r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 xml:space="preserve"> </w:t>
            </w:r>
            <w:r w:rsidR="001453DD"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02</w:t>
            </w:r>
          </w:p>
          <w:p w:rsidR="00F27310" w:rsidRPr="00F8795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</w:pPr>
            <w:r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e-mail: oum.</w:t>
            </w:r>
            <w:r w:rsidR="001453DD"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poznan</w:t>
            </w:r>
            <w:r w:rsidRPr="00F8795E">
              <w:rPr>
                <w:rFonts w:ascii="Lato" w:hAnsi="Lato" w:cs="Calibri"/>
                <w:i/>
                <w:spacing w:val="20"/>
                <w:sz w:val="20"/>
                <w:szCs w:val="22"/>
                <w:lang w:val="en-US"/>
              </w:rPr>
              <w:t>@poczta.gum.gov.pl</w:t>
            </w:r>
          </w:p>
          <w:p w:rsidR="00DE50AA" w:rsidRPr="00BF4DCE" w:rsidRDefault="00F27310" w:rsidP="001453DD">
            <w:pPr>
              <w:rPr>
                <w:rFonts w:ascii="Lato" w:hAnsi="Lato" w:cs="Calibri"/>
                <w:b/>
                <w:spacing w:val="20"/>
                <w:szCs w:val="28"/>
              </w:rPr>
            </w:pPr>
            <w:proofErr w:type="spellStart"/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www</w:t>
            </w:r>
            <w:proofErr w:type="spellEnd"/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: </w:t>
            </w:r>
            <w:r w:rsidR="001453DD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poznan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:rsidR="002B229D" w:rsidRPr="00BF4DCE" w:rsidRDefault="002B229D" w:rsidP="002B229D">
            <w:pPr>
              <w:jc w:val="center"/>
              <w:rPr>
                <w:rFonts w:ascii="Lato" w:hAnsi="Lato"/>
                <w:b/>
                <w:sz w:val="22"/>
              </w:rPr>
            </w:pPr>
            <w:r w:rsidRPr="00BF4DCE">
              <w:rPr>
                <w:rFonts w:ascii="Lato" w:hAnsi="Lato"/>
                <w:bCs/>
                <w:sz w:val="20"/>
                <w:szCs w:val="22"/>
              </w:rPr>
              <w:t>Wydział Zamiejscowy</w:t>
            </w:r>
            <w:r w:rsidRPr="00BF4DCE">
              <w:rPr>
                <w:rFonts w:ascii="Lato" w:hAnsi="Lato"/>
                <w:bCs/>
                <w:sz w:val="20"/>
                <w:szCs w:val="22"/>
                <w:vertAlign w:val="superscript"/>
              </w:rPr>
              <w:t>1)</w:t>
            </w:r>
            <w:r w:rsidRPr="00BF4DCE">
              <w:rPr>
                <w:rFonts w:ascii="Lato" w:hAnsi="Lato"/>
                <w:bCs/>
                <w:sz w:val="20"/>
                <w:szCs w:val="22"/>
              </w:rPr>
              <w:br/>
              <w:t xml:space="preserve">w </w:t>
            </w:r>
            <w:r w:rsidRPr="00BF4DCE">
              <w:rPr>
                <w:rFonts w:ascii="Lato" w:hAnsi="Lato"/>
                <w:b/>
                <w:sz w:val="20"/>
                <w:szCs w:val="22"/>
              </w:rPr>
              <w:t>………………………………….</w:t>
            </w:r>
          </w:p>
          <w:p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Adres:……………………………………………………………………</w:t>
            </w:r>
          </w:p>
          <w:p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Kod</w:t>
            </w:r>
            <w:r w:rsidR="0051117A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Pocztowy:……………………………………………………</w:t>
            </w:r>
            <w:r w:rsidR="0051117A">
              <w:rPr>
                <w:rFonts w:ascii="Lato" w:hAnsi="Lato" w:cs="Calibri"/>
                <w:i/>
                <w:spacing w:val="20"/>
                <w:sz w:val="20"/>
                <w:szCs w:val="22"/>
              </w:rPr>
              <w:t>..</w:t>
            </w:r>
          </w:p>
          <w:p w:rsidR="00DE50AA" w:rsidRPr="00BF4DCE" w:rsidRDefault="002B229D" w:rsidP="002B229D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Miejscowość:………………………………………………………….</w:t>
            </w:r>
          </w:p>
        </w:tc>
      </w:tr>
      <w:tr w:rsidR="00DE50AA" w:rsidRPr="00BF4DCE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:rsidR="00DE50AA" w:rsidRPr="00FB34B7" w:rsidRDefault="00C26DC2" w:rsidP="0001174A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 w:rsidRPr="00FB34B7">
              <w:rPr>
                <w:rFonts w:ascii="Lato" w:hAnsi="Lato" w:cs="Calibri"/>
                <w:sz w:val="14"/>
                <w:szCs w:val="16"/>
              </w:rPr>
              <w:t>Podstawa prawna: art. 26</w:t>
            </w:r>
            <w:r w:rsidR="009D4236" w:rsidRPr="00FB34B7">
              <w:rPr>
                <w:rFonts w:ascii="Lato" w:hAnsi="Lato" w:cs="Calibri"/>
                <w:sz w:val="14"/>
                <w:szCs w:val="16"/>
              </w:rPr>
              <w:t xml:space="preserve">c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ustawy z dnia 11 maja 2001 r. </w:t>
            </w:r>
            <w:r w:rsidR="00506C82" w:rsidRPr="00FB34B7">
              <w:rPr>
                <w:rFonts w:ascii="Lato" w:hAnsi="Lato" w:cs="Calibri"/>
                <w:sz w:val="14"/>
                <w:szCs w:val="16"/>
              </w:rPr>
              <w:t xml:space="preserve">-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>Prawo o miarach (Dz. U. z 2020</w:t>
            </w:r>
            <w:r w:rsidRPr="00FB34B7">
              <w:rPr>
                <w:rFonts w:ascii="Lato" w:hAnsi="Lato" w:cs="Calibri"/>
                <w:sz w:val="14"/>
                <w:szCs w:val="16"/>
              </w:rPr>
              <w:t xml:space="preserve"> r.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 poz. </w:t>
            </w:r>
            <w:r w:rsidR="00857F9F" w:rsidRPr="00FB34B7">
              <w:rPr>
                <w:rFonts w:ascii="Lato" w:hAnsi="Lato" w:cs="Calibri"/>
                <w:sz w:val="14"/>
                <w:szCs w:val="16"/>
              </w:rPr>
              <w:t>2166</w:t>
            </w:r>
            <w:r w:rsidR="00FB34B7">
              <w:rPr>
                <w:rFonts w:ascii="Lato" w:hAnsi="Lato" w:cs="Calibri"/>
                <w:sz w:val="14"/>
                <w:szCs w:val="16"/>
              </w:rPr>
              <w:t xml:space="preserve">, z </w:t>
            </w:r>
            <w:r w:rsidR="00FB34B7" w:rsidRPr="00FC532E">
              <w:rPr>
                <w:rFonts w:ascii="Lato" w:hAnsi="Lato" w:cs="Calibri"/>
                <w:sz w:val="14"/>
                <w:szCs w:val="16"/>
              </w:rPr>
              <w:t>2021 r. poz.</w:t>
            </w:r>
            <w:r w:rsidR="00FC532E" w:rsidRPr="00FC532E">
              <w:rPr>
                <w:rFonts w:ascii="Lato" w:hAnsi="Lato" w:cs="Calibri"/>
                <w:sz w:val="14"/>
                <w:szCs w:val="16"/>
              </w:rPr>
              <w:t xml:space="preserve"> 1093</w:t>
            </w:r>
            <w:r w:rsidR="00DE50AA" w:rsidRPr="00FC532E">
              <w:rPr>
                <w:rFonts w:ascii="Lato" w:hAnsi="Lato" w:cs="Calibri"/>
                <w:sz w:val="14"/>
                <w:szCs w:val="16"/>
              </w:rPr>
              <w:t>)</w:t>
            </w:r>
          </w:p>
        </w:tc>
      </w:tr>
      <w:tr w:rsidR="00DE50AA" w:rsidRPr="00BF4DCE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</w:t>
            </w:r>
            <w:r w:rsidR="00E479A9">
              <w:rPr>
                <w:rFonts w:ascii="Lato" w:hAnsi="Lato" w:cs="Calibri"/>
                <w:b/>
                <w:sz w:val="20"/>
                <w:szCs w:val="18"/>
              </w:rPr>
              <w:t xml:space="preserve"> </w:t>
            </w:r>
            <w:r w:rsidR="00FD5CAB">
              <w:rPr>
                <w:rFonts w:ascii="Lato" w:hAnsi="Lato" w:cs="Calibri"/>
                <w:b/>
                <w:sz w:val="20"/>
                <w:szCs w:val="18"/>
              </w:rPr>
              <w:t>(</w:t>
            </w:r>
            <w:r w:rsidR="00FD5CAB" w:rsidRPr="008D1E78">
              <w:rPr>
                <w:rFonts w:ascii="Lato" w:hAnsi="Lato" w:cs="Calibri"/>
                <w:b/>
                <w:i/>
                <w:iCs/>
                <w:sz w:val="20"/>
                <w:szCs w:val="18"/>
              </w:rPr>
              <w:t>proszę zaznaczyć X</w:t>
            </w:r>
            <w:r w:rsidR="00FD5CAB">
              <w:rPr>
                <w:rFonts w:ascii="Lato" w:hAnsi="Lato" w:cs="Calibri"/>
                <w:b/>
                <w:sz w:val="20"/>
                <w:szCs w:val="18"/>
              </w:rPr>
              <w:t>)</w:t>
            </w:r>
            <w:r w:rsidRPr="00FD08A4">
              <w:rPr>
                <w:rFonts w:ascii="Lato" w:hAnsi="Lato" w:cs="Calibri"/>
                <w:b/>
                <w:sz w:val="20"/>
                <w:szCs w:val="18"/>
              </w:rPr>
              <w:t>:</w:t>
            </w:r>
          </w:p>
          <w:p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r w:rsidRPr="00577E92">
              <w:rPr>
                <w:rFonts w:ascii="Lato" w:hAnsi="Lato" w:cs="Calibri"/>
                <w:sz w:val="18"/>
                <w:szCs w:val="18"/>
              </w:rPr>
              <w:t>ych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ych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 xml:space="preserve">użytkowanie przyrządów pomiarowych, za pomocą środków komunikacji elektronicznej </w:t>
            </w:r>
            <w:r w:rsidR="0085519B">
              <w:rPr>
                <w:rFonts w:ascii="Lato" w:hAnsi="Lato" w:cs="Calibri"/>
                <w:sz w:val="18"/>
                <w:szCs w:val="18"/>
              </w:rPr>
              <w:br/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</w:t>
            </w:r>
            <w:r w:rsidR="008D1E78">
              <w:rPr>
                <w:rFonts w:ascii="Lato" w:hAnsi="Lato" w:cs="Calibri"/>
                <w:sz w:val="18"/>
                <w:szCs w:val="18"/>
              </w:rPr>
              <w:t>……………….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</w:t>
            </w:r>
            <w:r w:rsidR="008D1E78" w:rsidRPr="008D1E78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85519B" w:rsidRPr="008D1E78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(</w:t>
            </w:r>
            <w:r w:rsidR="0085519B" w:rsidRPr="008D1E78">
              <w:rPr>
                <w:rFonts w:ascii="Lato" w:hAnsi="Lato"/>
                <w:i/>
                <w:iCs/>
                <w:sz w:val="18"/>
                <w:szCs w:val="18"/>
              </w:rPr>
              <w:t>proszę zaznaczyć X, jeżeli ma zastosowanie</w:t>
            </w:r>
            <w:r w:rsidR="008D1E78" w:rsidRPr="008D1E78">
              <w:rPr>
                <w:rFonts w:ascii="Lato" w:hAnsi="Lato"/>
                <w:i/>
                <w:iCs/>
                <w:sz w:val="18"/>
                <w:szCs w:val="18"/>
              </w:rPr>
              <w:t>)</w:t>
            </w:r>
          </w:p>
          <w:p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:rsidR="00134F67" w:rsidRPr="00110225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sz w:val="20"/>
                <w:szCs w:val="18"/>
                <w:vertAlign w:val="superscript"/>
              </w:rPr>
            </w:pPr>
            <w:r w:rsidRPr="00577E92">
              <w:rPr>
                <w:rFonts w:ascii="Lato" w:hAnsi="Lato" w:cs="Calibri"/>
                <w:b/>
                <w:sz w:val="18"/>
                <w:szCs w:val="18"/>
              </w:rPr>
              <w:t>Jestem świadomy odpowiedzialności karnej za złożenie fałszywego oświadczenia.</w:t>
            </w:r>
            <w:r w:rsidR="004A484C" w:rsidRPr="00577E92">
              <w:rPr>
                <w:rFonts w:ascii="Lato" w:hAnsi="Lato" w:cs="Calibri"/>
                <w:b/>
                <w:sz w:val="18"/>
                <w:szCs w:val="18"/>
                <w:vertAlign w:val="superscript"/>
              </w:rPr>
              <w:t>4</w:t>
            </w:r>
            <w:r w:rsidR="007F0198" w:rsidRPr="00577E92">
              <w:rPr>
                <w:rFonts w:ascii="Lato" w:hAnsi="Lato" w:cs="Calibri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2F3E21" w:rsidRPr="00BF4DCE" w:rsidTr="00FA00C2">
        <w:trPr>
          <w:trHeight w:val="364"/>
          <w:jc w:val="center"/>
        </w:trPr>
        <w:tc>
          <w:tcPr>
            <w:tcW w:w="10617" w:type="dxa"/>
            <w:gridSpan w:val="5"/>
          </w:tcPr>
          <w:p w:rsidR="002F3E21" w:rsidRPr="001E6784" w:rsidRDefault="003C57DB" w:rsidP="002915E2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85519B">
              <w:rPr>
                <w:rFonts w:ascii="Lato" w:hAnsi="Lato"/>
                <w:sz w:val="18"/>
                <w:szCs w:val="18"/>
              </w:rPr>
              <w:t>Z</w:t>
            </w:r>
            <w:r w:rsidR="002F3E21" w:rsidRPr="0085519B">
              <w:rPr>
                <w:rFonts w:ascii="Lato" w:hAnsi="Lato"/>
                <w:sz w:val="18"/>
                <w:szCs w:val="18"/>
              </w:rPr>
              <w:t>ałącznik do</w:t>
            </w:r>
            <w:r w:rsidR="00D7139A" w:rsidRPr="0085519B">
              <w:rPr>
                <w:rFonts w:ascii="Lato" w:hAnsi="Lato"/>
                <w:sz w:val="18"/>
                <w:szCs w:val="18"/>
              </w:rPr>
              <w:t xml:space="preserve"> </w:t>
            </w:r>
            <w:r w:rsidR="002F3E21" w:rsidRPr="0085519B">
              <w:rPr>
                <w:rFonts w:ascii="Lato" w:hAnsi="Lato"/>
                <w:sz w:val="18"/>
                <w:szCs w:val="18"/>
              </w:rPr>
              <w:t>wniosku o odroczenie terminu dokonania legalizacji i zezwolenia na dalsze</w:t>
            </w:r>
            <w:r w:rsidR="00577E92" w:rsidRPr="0085519B">
              <w:rPr>
                <w:rFonts w:ascii="Lato" w:hAnsi="Lato"/>
                <w:sz w:val="18"/>
                <w:szCs w:val="18"/>
              </w:rPr>
              <w:t xml:space="preserve"> </w:t>
            </w:r>
            <w:r w:rsidR="002F3E21" w:rsidRPr="0085519B">
              <w:rPr>
                <w:rFonts w:ascii="Lato" w:hAnsi="Lato"/>
                <w:sz w:val="18"/>
                <w:szCs w:val="18"/>
              </w:rPr>
              <w:t>użytkowanie przyrządów pomiarowych</w:t>
            </w:r>
            <w:r w:rsidR="008D378C" w:rsidRPr="0085519B">
              <w:rPr>
                <w:rFonts w:ascii="Lato" w:hAnsi="Lato"/>
                <w:sz w:val="18"/>
                <w:szCs w:val="18"/>
              </w:rPr>
              <w:t xml:space="preserve"> </w:t>
            </w:r>
            <w:r w:rsidR="00CE2045" w:rsidRPr="0085519B">
              <w:rPr>
                <w:rFonts w:ascii="Lato" w:hAnsi="Lato"/>
                <w:sz w:val="18"/>
                <w:szCs w:val="18"/>
              </w:rPr>
              <w:t>(</w:t>
            </w:r>
            <w:r w:rsidR="007D3627" w:rsidRPr="0085519B">
              <w:rPr>
                <w:rFonts w:ascii="Lato" w:hAnsi="Lato"/>
                <w:sz w:val="18"/>
                <w:szCs w:val="18"/>
              </w:rPr>
              <w:t>z wykaz</w:t>
            </w:r>
            <w:r w:rsidR="00574ABB" w:rsidRPr="0085519B">
              <w:rPr>
                <w:rFonts w:ascii="Lato" w:hAnsi="Lato"/>
                <w:sz w:val="18"/>
                <w:szCs w:val="18"/>
              </w:rPr>
              <w:t>em</w:t>
            </w:r>
            <w:r w:rsidR="007D3627" w:rsidRPr="0085519B">
              <w:rPr>
                <w:rFonts w:ascii="Lato" w:hAnsi="Lato"/>
                <w:sz w:val="18"/>
                <w:szCs w:val="18"/>
              </w:rPr>
              <w:t xml:space="preserve"> przyrządów pomiarowych</w:t>
            </w:r>
            <w:r w:rsidR="00CE2045" w:rsidRPr="0085519B">
              <w:rPr>
                <w:rFonts w:ascii="Lato" w:hAnsi="Lato"/>
                <w:sz w:val="18"/>
                <w:szCs w:val="18"/>
              </w:rPr>
              <w:t xml:space="preserve">) </w:t>
            </w:r>
            <w:r w:rsidR="008D378C" w:rsidRPr="0085519B">
              <w:rPr>
                <w:rFonts w:ascii="Lato" w:hAnsi="Lato"/>
                <w:sz w:val="18"/>
                <w:szCs w:val="18"/>
              </w:rPr>
              <w:t>– stron …</w:t>
            </w:r>
            <w:r w:rsidR="008D1E78">
              <w:rPr>
                <w:rFonts w:ascii="Lato" w:hAnsi="Lato"/>
                <w:sz w:val="18"/>
                <w:szCs w:val="18"/>
              </w:rPr>
              <w:t>…………...</w:t>
            </w:r>
            <w:r w:rsidR="008D378C" w:rsidRPr="0085519B">
              <w:rPr>
                <w:rFonts w:ascii="Lato" w:hAnsi="Lato"/>
                <w:sz w:val="18"/>
                <w:szCs w:val="18"/>
              </w:rPr>
              <w:t>...</w:t>
            </w:r>
            <w:r w:rsidR="008E36C0" w:rsidRPr="0085519B">
              <w:rPr>
                <w:rFonts w:ascii="Lato" w:hAnsi="Lato"/>
                <w:sz w:val="18"/>
                <w:szCs w:val="18"/>
              </w:rPr>
              <w:t xml:space="preserve"> </w:t>
            </w:r>
            <w:r w:rsidR="00574ABB" w:rsidRPr="0085519B">
              <w:rPr>
                <w:rFonts w:ascii="Lato" w:hAnsi="Lato"/>
                <w:sz w:val="18"/>
                <w:szCs w:val="18"/>
              </w:rPr>
              <w:t>/</w:t>
            </w:r>
            <w:r w:rsidR="008E36C0" w:rsidRPr="0085519B">
              <w:rPr>
                <w:rFonts w:ascii="Lato" w:hAnsi="Lato"/>
                <w:sz w:val="18"/>
                <w:szCs w:val="18"/>
              </w:rPr>
              <w:t xml:space="preserve">tabela </w:t>
            </w:r>
            <w:r w:rsidR="008762D2" w:rsidRPr="0085519B">
              <w:rPr>
                <w:rFonts w:ascii="Lato" w:hAnsi="Lato"/>
                <w:sz w:val="18"/>
                <w:szCs w:val="18"/>
              </w:rPr>
              <w:t>w wersji</w:t>
            </w:r>
            <w:r w:rsidR="001E6784" w:rsidRPr="0085519B">
              <w:rPr>
                <w:rFonts w:ascii="Lato" w:hAnsi="Lato"/>
                <w:sz w:val="18"/>
                <w:szCs w:val="18"/>
              </w:rPr>
              <w:t xml:space="preserve"> </w:t>
            </w:r>
            <w:r w:rsidR="008762D2" w:rsidRPr="0085519B">
              <w:rPr>
                <w:rFonts w:ascii="Lato" w:hAnsi="Lato"/>
                <w:sz w:val="18"/>
                <w:szCs w:val="18"/>
              </w:rPr>
              <w:t>elektronicznej</w:t>
            </w:r>
            <w:r w:rsidR="008D1E78">
              <w:rPr>
                <w:rFonts w:ascii="Lato" w:hAnsi="Lato"/>
                <w:sz w:val="18"/>
                <w:szCs w:val="18"/>
              </w:rPr>
              <w:t xml:space="preserve"> </w:t>
            </w:r>
            <w:r w:rsidR="004A484C" w:rsidRPr="008D1E78">
              <w:rPr>
                <w:rFonts w:ascii="Lato" w:hAnsi="Lato"/>
                <w:sz w:val="18"/>
                <w:szCs w:val="18"/>
                <w:vertAlign w:val="superscript"/>
              </w:rPr>
              <w:t>3</w:t>
            </w:r>
            <w:r w:rsidR="008D1E78">
              <w:rPr>
                <w:rFonts w:ascii="Lato" w:hAnsi="Lato"/>
                <w:sz w:val="18"/>
                <w:szCs w:val="18"/>
                <w:vertAlign w:val="superscript"/>
              </w:rPr>
              <w:t>),</w:t>
            </w:r>
            <w:r w:rsidR="004A484C" w:rsidRPr="008D1E78">
              <w:rPr>
                <w:rFonts w:ascii="Lato" w:hAnsi="Lato"/>
                <w:sz w:val="18"/>
                <w:szCs w:val="18"/>
                <w:vertAlign w:val="superscript"/>
              </w:rPr>
              <w:t>5</w:t>
            </w:r>
            <w:r w:rsidR="00315AC2" w:rsidRPr="008D1E78">
              <w:rPr>
                <w:rFonts w:ascii="Lato" w:hAnsi="Lato"/>
                <w:sz w:val="18"/>
                <w:szCs w:val="18"/>
                <w:vertAlign w:val="superscript"/>
              </w:rPr>
              <w:t>)</w:t>
            </w:r>
            <w:r w:rsidR="00C048A5" w:rsidRPr="0085519B">
              <w:rPr>
                <w:rFonts w:ascii="Lato" w:hAnsi="Lato"/>
                <w:sz w:val="18"/>
                <w:szCs w:val="18"/>
              </w:rPr>
              <w:t xml:space="preserve"> – liczba wierszy ……</w:t>
            </w:r>
            <w:r w:rsidR="001A1791" w:rsidRPr="0085519B">
              <w:rPr>
                <w:rFonts w:ascii="Lato" w:hAnsi="Lato"/>
                <w:sz w:val="18"/>
                <w:szCs w:val="18"/>
              </w:rPr>
              <w:t>…………</w:t>
            </w:r>
            <w:r w:rsidR="008D1E78">
              <w:rPr>
                <w:rFonts w:ascii="Lato" w:hAnsi="Lato"/>
                <w:sz w:val="18"/>
                <w:szCs w:val="18"/>
              </w:rPr>
              <w:t>……..</w:t>
            </w:r>
            <w:r w:rsidR="001A1791" w:rsidRPr="0085519B">
              <w:rPr>
                <w:rFonts w:ascii="Lato" w:hAnsi="Lato"/>
                <w:sz w:val="18"/>
                <w:szCs w:val="18"/>
              </w:rPr>
              <w:t>…</w:t>
            </w:r>
            <w:r w:rsidR="00C048A5" w:rsidRPr="0085519B">
              <w:rPr>
                <w:rFonts w:ascii="Lato" w:hAnsi="Lato"/>
                <w:sz w:val="18"/>
                <w:szCs w:val="18"/>
              </w:rPr>
              <w:t>……</w:t>
            </w:r>
            <w:r w:rsidR="00FD5CAB" w:rsidRPr="0085519B">
              <w:rPr>
                <w:rFonts w:ascii="Lato" w:hAnsi="Lato"/>
                <w:sz w:val="18"/>
                <w:szCs w:val="18"/>
              </w:rPr>
              <w:t xml:space="preserve"> </w:t>
            </w:r>
            <w:r w:rsidR="00FD5CAB" w:rsidRPr="008D1E78">
              <w:rPr>
                <w:rFonts w:ascii="Lato" w:hAnsi="Lato"/>
                <w:i/>
                <w:iCs/>
                <w:sz w:val="18"/>
                <w:szCs w:val="18"/>
              </w:rPr>
              <w:t>(proszę zaznaczyć X, jeżeli ma zastosowanie</w:t>
            </w:r>
            <w:r w:rsidR="00FD5CAB" w:rsidRPr="008D1E78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</w:p>
        </w:tc>
      </w:tr>
      <w:tr w:rsidR="00DE50AA" w:rsidRPr="00BF4DCE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lastRenderedPageBreak/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 w:rsidR="00F8795E">
              <w:rPr>
                <w:rFonts w:ascii="Lato" w:hAnsi="Lato" w:cs="Calibri"/>
                <w:sz w:val="20"/>
                <w:szCs w:val="22"/>
              </w:rPr>
              <w:t>rej</w:t>
            </w:r>
            <w:r>
              <w:rPr>
                <w:rFonts w:ascii="Lato" w:hAnsi="Lato" w:cs="Calibri"/>
                <w:sz w:val="20"/>
                <w:szCs w:val="22"/>
              </w:rPr>
              <w:t>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:rsidR="001E6784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:rsidR="004F7305" w:rsidRPr="001E6784" w:rsidRDefault="004F7305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e składają osoby uprawnione do reprezentacji Wnioskodawcy</w:t>
      </w:r>
    </w:p>
    <w:p w:rsidR="00281E81" w:rsidRPr="00770FC2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  <w:vertAlign w:val="superscript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tego samego typu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tbl>
      <w:tblPr>
        <w:tblW w:w="5107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245"/>
        <w:gridCol w:w="3262"/>
        <w:gridCol w:w="2253"/>
      </w:tblGrid>
      <w:tr w:rsidR="0004453C" w:rsidRPr="00BF4DCE" w:rsidTr="00FA00C2">
        <w:tc>
          <w:tcPr>
            <w:tcW w:w="3953" w:type="pct"/>
            <w:gridSpan w:val="2"/>
            <w:shd w:val="clear" w:color="auto" w:fill="auto"/>
            <w:vAlign w:val="center"/>
          </w:tcPr>
          <w:p w:rsidR="00340512" w:rsidRPr="00BF4DCE" w:rsidRDefault="008D378C" w:rsidP="00340512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ZAŁĄCZNIK DO </w:t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K</w:t>
            </w:r>
            <w:r>
              <w:rPr>
                <w:rFonts w:ascii="Lato" w:hAnsi="Lato" w:cs="Calibri"/>
                <w:b/>
                <w:spacing w:val="20"/>
                <w:sz w:val="20"/>
                <w:szCs w:val="22"/>
              </w:rPr>
              <w:t>U</w:t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O ODROCZENIE TERMINU DOKONANIA</w:t>
            </w:r>
            <w:r w:rsidR="00340512" w:rsidRPr="00BF4DCE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340512" w:rsidRPr="00BF4DCE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PONOWNEJ I ZEZWOLENIE </w:t>
            </w:r>
          </w:p>
          <w:p w:rsidR="001946D6" w:rsidRPr="00BF4DCE" w:rsidRDefault="00340512" w:rsidP="00281E81">
            <w:pPr>
              <w:ind w:left="34" w:hanging="34"/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Pr="00BF4DCE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04453C" w:rsidRPr="00BF4DCE" w:rsidRDefault="00340512" w:rsidP="00C048C2">
            <w:pPr>
              <w:ind w:left="-567" w:firstLine="567"/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str</w:t>
            </w:r>
            <w:r w:rsidR="00C048C2">
              <w:rPr>
                <w:rFonts w:ascii="Lato" w:hAnsi="Lato" w:cs="Calibri"/>
                <w:b/>
                <w:spacing w:val="20"/>
                <w:sz w:val="20"/>
                <w:szCs w:val="22"/>
              </w:rPr>
              <w:t>ona</w:t>
            </w:r>
            <w:r w:rsidR="008D378C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…..</w:t>
            </w:r>
          </w:p>
        </w:tc>
      </w:tr>
      <w:tr w:rsidR="00CA7B56" w:rsidRPr="00BF4DCE" w:rsidTr="00FA00C2">
        <w:tc>
          <w:tcPr>
            <w:tcW w:w="5000" w:type="pct"/>
            <w:gridSpan w:val="3"/>
            <w:shd w:val="clear" w:color="auto" w:fill="auto"/>
            <w:vAlign w:val="center"/>
          </w:tcPr>
          <w:p w:rsidR="00CA7B56" w:rsidRPr="00BF4DCE" w:rsidRDefault="00145D6D" w:rsidP="006656C7">
            <w:pPr>
              <w:ind w:left="-567" w:firstLine="567"/>
              <w:rPr>
                <w:rFonts w:ascii="Lato" w:hAnsi="Lato" w:cs="Calibri"/>
                <w:b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DANE IDENTYFIKUJĄCE PRZYRZĄD/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(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-Y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)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POMIAROWY/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(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-E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)</w:t>
            </w:r>
          </w:p>
        </w:tc>
      </w:tr>
      <w:tr w:rsidR="00A3729B" w:rsidRPr="00BF4DCE" w:rsidTr="00FA00C2">
        <w:tc>
          <w:tcPr>
            <w:tcW w:w="5000" w:type="pct"/>
            <w:gridSpan w:val="3"/>
            <w:shd w:val="clear" w:color="auto" w:fill="auto"/>
          </w:tcPr>
          <w:p w:rsidR="002F7163" w:rsidRPr="00BF4DCE" w:rsidRDefault="002F7163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32" w:hanging="332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="008762D2"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</w:t>
            </w:r>
            <w:r w:rsidR="00100AB5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</w:t>
            </w:r>
            <w:r w:rsidR="003327A1" w:rsidRPr="00BF4DCE">
              <w:rPr>
                <w:rFonts w:ascii="Lato" w:hAnsi="Lato" w:cs="Calibri"/>
                <w:b/>
                <w:sz w:val="16"/>
                <w:szCs w:val="18"/>
              </w:rPr>
              <w:t>……</w:t>
            </w:r>
            <w:r w:rsidR="00242FE5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</w:t>
            </w:r>
          </w:p>
          <w:p w:rsidR="00920E1B" w:rsidRPr="00BF4DCE" w:rsidRDefault="002F716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:rsidR="002F7163" w:rsidRPr="00BF4DCE" w:rsidRDefault="006019B0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del lub typ przyrządu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="002F7163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</w:t>
            </w:r>
            <w:r w:rsidR="00242FE5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:rsidR="00920E1B" w:rsidRPr="00BF4DCE" w:rsidRDefault="002F716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:rsidR="008762D2" w:rsidRPr="00BF4DCE" w:rsidRDefault="008762D2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</w:t>
            </w:r>
            <w:r w:rsidR="00BE6B16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="00BE6B16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:rsidR="00337DB8" w:rsidRPr="00BF4DCE" w:rsidRDefault="00837AD2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Cs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1946D6" w:rsidRPr="00BF4DCE" w:rsidTr="00FA00C2">
        <w:tc>
          <w:tcPr>
            <w:tcW w:w="5000" w:type="pct"/>
            <w:gridSpan w:val="3"/>
            <w:shd w:val="clear" w:color="auto" w:fill="auto"/>
          </w:tcPr>
          <w:p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…………………………………..……………………………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</w:p>
          <w:p w:rsidR="00337DB8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1946D6" w:rsidRPr="00BF4DCE" w:rsidTr="00FA00C2">
        <w:tc>
          <w:tcPr>
            <w:tcW w:w="5000" w:type="pct"/>
            <w:gridSpan w:val="3"/>
            <w:shd w:val="clear" w:color="auto" w:fill="auto"/>
          </w:tcPr>
          <w:p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..……………………………………………………………………………………………………………………………….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 xml:space="preserve"> 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:rsidR="00337DB8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.…………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A87B53" w:rsidRPr="00BF4DCE" w:rsidTr="00FA00C2">
        <w:tc>
          <w:tcPr>
            <w:tcW w:w="5000" w:type="pct"/>
            <w:gridSpan w:val="3"/>
            <w:shd w:val="clear" w:color="auto" w:fill="auto"/>
          </w:tcPr>
          <w:p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 xml:space="preserve">nazwa lub znak producenta: 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..………………………………………………………………………………………………………………………….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920E1B" w:rsidRPr="00BF4DCE" w:rsidRDefault="005F3E68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>
              <w:rPr>
                <w:rFonts w:ascii="Lato" w:hAnsi="Lato" w:cs="Calibri"/>
                <w:b/>
                <w:sz w:val="16"/>
                <w:szCs w:val="18"/>
              </w:rPr>
              <w:t>numer fabryczny: ……………..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 xml:space="preserve"> 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:rsidR="00A87B53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.…………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1946D6" w:rsidRPr="00BF4DCE" w:rsidTr="00FA00C2">
        <w:tc>
          <w:tcPr>
            <w:tcW w:w="5000" w:type="pct"/>
            <w:gridSpan w:val="3"/>
            <w:shd w:val="clear" w:color="auto" w:fill="auto"/>
          </w:tcPr>
          <w:p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F57087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………..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.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..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:rsidR="00F73E82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06F93" w:rsidRP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7019F8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.………………………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2B2253" w:rsidRPr="00BF4DCE" w:rsidTr="00FA00C2">
        <w:tc>
          <w:tcPr>
            <w:tcW w:w="5000" w:type="pct"/>
            <w:gridSpan w:val="3"/>
            <w:shd w:val="clear" w:color="auto" w:fill="auto"/>
          </w:tcPr>
          <w:p w:rsidR="002B2253" w:rsidRPr="00BF4DCE" w:rsidRDefault="002B2253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F57087" w:rsidRPr="00F57087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………….</w:t>
            </w:r>
          </w:p>
          <w:p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BB363F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2B2253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:rsidR="002B2253" w:rsidRPr="002B2253" w:rsidRDefault="002B2253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06F93" w:rsidRP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="007019F8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.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</w:p>
        </w:tc>
      </w:tr>
      <w:tr w:rsidR="00D95860" w:rsidRPr="00BF4DCE" w:rsidTr="00FA00C2">
        <w:tc>
          <w:tcPr>
            <w:tcW w:w="2437" w:type="pct"/>
            <w:shd w:val="clear" w:color="auto" w:fill="auto"/>
            <w:vAlign w:val="center"/>
          </w:tcPr>
          <w:p w:rsidR="00D95860" w:rsidRPr="00BF4DCE" w:rsidRDefault="00C157C7" w:rsidP="00FB34B7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>
              <w:rPr>
                <w:rFonts w:ascii="Lato" w:hAnsi="Lato" w:cs="Calibri"/>
                <w:sz w:val="18"/>
                <w:szCs w:val="20"/>
              </w:rPr>
              <w:t>Data i p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F57087">
              <w:rPr>
                <w:rFonts w:ascii="Lato" w:hAnsi="Lato" w:cs="Calibri"/>
                <w:sz w:val="18"/>
                <w:szCs w:val="20"/>
              </w:rPr>
              <w:t>W</w:t>
            </w:r>
            <w:r>
              <w:rPr>
                <w:rFonts w:ascii="Lato" w:hAnsi="Lato" w:cs="Calibri"/>
                <w:sz w:val="18"/>
                <w:szCs w:val="20"/>
              </w:rPr>
              <w:t>nioskodawcy</w:t>
            </w:r>
            <w:r>
              <w:rPr>
                <w:rFonts w:ascii="Lato" w:hAnsi="Lato" w:cs="Calibri"/>
                <w:sz w:val="18"/>
                <w:szCs w:val="20"/>
              </w:rPr>
              <w:br/>
              <w:t xml:space="preserve">lub osoby uprawnionej do </w:t>
            </w:r>
            <w:r w:rsidRPr="00067BE0">
              <w:rPr>
                <w:rFonts w:ascii="Lato" w:hAnsi="Lato" w:cs="Calibri"/>
                <w:sz w:val="18"/>
                <w:szCs w:val="20"/>
              </w:rPr>
              <w:t>reprezentacji</w:t>
            </w:r>
            <w:r w:rsidR="00BF283E" w:rsidRPr="00067BE0">
              <w:rPr>
                <w:rFonts w:ascii="Lato" w:hAnsi="Lato" w:cs="Calibri"/>
                <w:sz w:val="18"/>
                <w:szCs w:val="20"/>
              </w:rPr>
              <w:t>:</w:t>
            </w:r>
          </w:p>
        </w:tc>
        <w:tc>
          <w:tcPr>
            <w:tcW w:w="2563" w:type="pct"/>
            <w:gridSpan w:val="2"/>
            <w:shd w:val="clear" w:color="auto" w:fill="auto"/>
          </w:tcPr>
          <w:p w:rsidR="00D95860" w:rsidRPr="00BF4DCE" w:rsidRDefault="00D95860">
            <w:pPr>
              <w:rPr>
                <w:rFonts w:ascii="Lato" w:hAnsi="Lato" w:cs="Calibri"/>
                <w:sz w:val="20"/>
                <w:szCs w:val="22"/>
              </w:rPr>
            </w:pPr>
          </w:p>
          <w:p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  <w:p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  <w:p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</w:tc>
      </w:tr>
    </w:tbl>
    <w:p w:rsidR="00770FC2" w:rsidRDefault="008654DB" w:rsidP="00770FC2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770FC2"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:rsidR="00D06F93" w:rsidRPr="001E6784" w:rsidRDefault="00D06F93" w:rsidP="00770FC2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Podać jeżeli ma to zastosowanie.</w:t>
      </w:r>
    </w:p>
    <w:p w:rsidR="00770FC2" w:rsidRPr="001E6784" w:rsidRDefault="00D06F93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>
        <w:rPr>
          <w:rFonts w:ascii="Lato" w:hAnsi="Lato" w:cs="Calibri"/>
          <w:sz w:val="16"/>
          <w:szCs w:val="16"/>
          <w:vertAlign w:val="superscript"/>
        </w:rPr>
        <w:t>3</w:t>
      </w:r>
      <w:r w:rsidR="00770FC2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770FC2" w:rsidRPr="001E6784">
        <w:rPr>
          <w:rFonts w:ascii="Lato" w:hAnsi="Lato" w:cs="Calibri"/>
          <w:sz w:val="16"/>
          <w:szCs w:val="16"/>
        </w:rPr>
        <w:t>Niepotrzebne skreślić.</w:t>
      </w:r>
    </w:p>
    <w:p w:rsidR="00DE50AA" w:rsidRPr="00BF4DCE" w:rsidRDefault="00DE50AA" w:rsidP="00B9237F">
      <w:pPr>
        <w:rPr>
          <w:rFonts w:ascii="Lato" w:hAnsi="Lato" w:cs="Calibri"/>
          <w:sz w:val="22"/>
        </w:rPr>
      </w:pPr>
    </w:p>
    <w:sectPr w:rsidR="00DE50AA" w:rsidRPr="00BF4DCE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38" w:rsidRDefault="00186138" w:rsidP="00242F78">
      <w:r>
        <w:separator/>
      </w:r>
    </w:p>
  </w:endnote>
  <w:endnote w:type="continuationSeparator" w:id="0">
    <w:p w:rsidR="00186138" w:rsidRDefault="00186138" w:rsidP="0024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74A" w:rsidRPr="00315AC2" w:rsidRDefault="0001174A" w:rsidP="00770FC2">
    <w:pPr>
      <w:shd w:val="clear" w:color="auto" w:fill="FFFFFF"/>
      <w:ind w:left="142"/>
      <w:jc w:val="center"/>
      <w:rPr>
        <w:rFonts w:ascii="Lato" w:hAnsi="Lato" w:cs="Calibri"/>
        <w:sz w:val="16"/>
        <w:szCs w:val="12"/>
      </w:rPr>
    </w:pPr>
    <w:r w:rsidRPr="004A484C">
      <w:rPr>
        <w:rFonts w:ascii="Lato" w:hAnsi="Lato" w:cs="Calibri"/>
        <w:color w:val="000000"/>
        <w:sz w:val="16"/>
        <w:szCs w:val="16"/>
      </w:rPr>
      <w:t xml:space="preserve">Klauzula informacyjna dotycząca przetwarzania danych osobowych znajduje się na stronie internetowej Urzędu </w:t>
    </w:r>
    <w:r w:rsidR="00770FC2">
      <w:rPr>
        <w:rFonts w:ascii="Lato" w:hAnsi="Lato" w:cs="Calibri"/>
        <w:color w:val="000000"/>
        <w:sz w:val="16"/>
        <w:szCs w:val="16"/>
      </w:rPr>
      <w:br/>
    </w:r>
    <w:r w:rsidRPr="004A484C">
      <w:rPr>
        <w:rFonts w:ascii="Lato" w:hAnsi="Lato" w:cs="Calibri"/>
        <w:color w:val="000000"/>
        <w:sz w:val="16"/>
        <w:szCs w:val="16"/>
      </w:rPr>
      <w:t>w zakładce Komunikaty, Ochrona danych osobowych</w:t>
    </w:r>
  </w:p>
  <w:p w:rsidR="00920E1B" w:rsidRDefault="00920E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38" w:rsidRDefault="00186138" w:rsidP="00242F78">
      <w:r>
        <w:separator/>
      </w:r>
    </w:p>
  </w:footnote>
  <w:footnote w:type="continuationSeparator" w:id="0">
    <w:p w:rsidR="00186138" w:rsidRDefault="00186138" w:rsidP="00242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A6D79"/>
    <w:multiLevelType w:val="hybridMultilevel"/>
    <w:tmpl w:val="DA7C87FC"/>
    <w:lvl w:ilvl="0" w:tplc="43DCA3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B5B37"/>
    <w:multiLevelType w:val="hybridMultilevel"/>
    <w:tmpl w:val="7DF6D050"/>
    <w:lvl w:ilvl="0" w:tplc="22B6E6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2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  <w:num w:numId="17">
    <w:abstractNumId w:val="1"/>
  </w:num>
  <w:num w:numId="18">
    <w:abstractNumId w:val="12"/>
  </w:num>
  <w:num w:numId="19">
    <w:abstractNumId w:val="11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E50AA"/>
    <w:rsid w:val="00010582"/>
    <w:rsid w:val="0001174A"/>
    <w:rsid w:val="00022EBF"/>
    <w:rsid w:val="000321EF"/>
    <w:rsid w:val="000327A4"/>
    <w:rsid w:val="0004453C"/>
    <w:rsid w:val="000506A2"/>
    <w:rsid w:val="000547ED"/>
    <w:rsid w:val="00067199"/>
    <w:rsid w:val="00067BE0"/>
    <w:rsid w:val="00072EFC"/>
    <w:rsid w:val="00080CC7"/>
    <w:rsid w:val="000838F7"/>
    <w:rsid w:val="0008761A"/>
    <w:rsid w:val="0009710F"/>
    <w:rsid w:val="000A674E"/>
    <w:rsid w:val="000A7980"/>
    <w:rsid w:val="000B0350"/>
    <w:rsid w:val="000B1F32"/>
    <w:rsid w:val="000C1439"/>
    <w:rsid w:val="000C64A8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53DD"/>
    <w:rsid w:val="00145D6D"/>
    <w:rsid w:val="001463B5"/>
    <w:rsid w:val="00151826"/>
    <w:rsid w:val="00166614"/>
    <w:rsid w:val="0017200F"/>
    <w:rsid w:val="0018450D"/>
    <w:rsid w:val="00184AF6"/>
    <w:rsid w:val="00186138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E52DE"/>
    <w:rsid w:val="001E6784"/>
    <w:rsid w:val="001F5B46"/>
    <w:rsid w:val="002129CA"/>
    <w:rsid w:val="00225C1E"/>
    <w:rsid w:val="00234A39"/>
    <w:rsid w:val="00242F78"/>
    <w:rsid w:val="00242FE5"/>
    <w:rsid w:val="0025495F"/>
    <w:rsid w:val="00261238"/>
    <w:rsid w:val="002707ED"/>
    <w:rsid w:val="0028082E"/>
    <w:rsid w:val="00281E81"/>
    <w:rsid w:val="00290200"/>
    <w:rsid w:val="002915E2"/>
    <w:rsid w:val="002B2253"/>
    <w:rsid w:val="002B229D"/>
    <w:rsid w:val="002B2603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52399"/>
    <w:rsid w:val="00357A32"/>
    <w:rsid w:val="003607D5"/>
    <w:rsid w:val="0036170C"/>
    <w:rsid w:val="00384EAF"/>
    <w:rsid w:val="00393361"/>
    <w:rsid w:val="0039750D"/>
    <w:rsid w:val="003A5051"/>
    <w:rsid w:val="003C06DB"/>
    <w:rsid w:val="003C57DB"/>
    <w:rsid w:val="003D09A7"/>
    <w:rsid w:val="003D17D3"/>
    <w:rsid w:val="003E040B"/>
    <w:rsid w:val="00401211"/>
    <w:rsid w:val="0040209B"/>
    <w:rsid w:val="00405571"/>
    <w:rsid w:val="00433240"/>
    <w:rsid w:val="0043430F"/>
    <w:rsid w:val="00443AB1"/>
    <w:rsid w:val="00465996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6395C"/>
    <w:rsid w:val="00565D5F"/>
    <w:rsid w:val="00574ABB"/>
    <w:rsid w:val="00577E92"/>
    <w:rsid w:val="00597E6B"/>
    <w:rsid w:val="005A0E50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3279E"/>
    <w:rsid w:val="0073372F"/>
    <w:rsid w:val="00734F07"/>
    <w:rsid w:val="007475AA"/>
    <w:rsid w:val="007628E0"/>
    <w:rsid w:val="00770FC2"/>
    <w:rsid w:val="0077500C"/>
    <w:rsid w:val="00780844"/>
    <w:rsid w:val="00783BE0"/>
    <w:rsid w:val="0078566D"/>
    <w:rsid w:val="007A0470"/>
    <w:rsid w:val="007A2B06"/>
    <w:rsid w:val="007C5BF5"/>
    <w:rsid w:val="007D3627"/>
    <w:rsid w:val="007D5E52"/>
    <w:rsid w:val="007E7D9A"/>
    <w:rsid w:val="007F0198"/>
    <w:rsid w:val="007F6497"/>
    <w:rsid w:val="00812A7F"/>
    <w:rsid w:val="008235C3"/>
    <w:rsid w:val="00824C9F"/>
    <w:rsid w:val="00830297"/>
    <w:rsid w:val="00837AD2"/>
    <w:rsid w:val="00845FC6"/>
    <w:rsid w:val="0085519B"/>
    <w:rsid w:val="00857F9F"/>
    <w:rsid w:val="00862EFD"/>
    <w:rsid w:val="008654DB"/>
    <w:rsid w:val="0087241B"/>
    <w:rsid w:val="008762D2"/>
    <w:rsid w:val="00886CCE"/>
    <w:rsid w:val="00891F13"/>
    <w:rsid w:val="00892568"/>
    <w:rsid w:val="008D1E78"/>
    <w:rsid w:val="008D378C"/>
    <w:rsid w:val="008E1F93"/>
    <w:rsid w:val="008E36C0"/>
    <w:rsid w:val="008E4A2D"/>
    <w:rsid w:val="00920C0A"/>
    <w:rsid w:val="00920E1B"/>
    <w:rsid w:val="00944A09"/>
    <w:rsid w:val="00945A76"/>
    <w:rsid w:val="00945FE1"/>
    <w:rsid w:val="00961AB5"/>
    <w:rsid w:val="009748F6"/>
    <w:rsid w:val="00983724"/>
    <w:rsid w:val="00985CB1"/>
    <w:rsid w:val="009860A6"/>
    <w:rsid w:val="00986D62"/>
    <w:rsid w:val="00997E63"/>
    <w:rsid w:val="009A55CA"/>
    <w:rsid w:val="009A5F70"/>
    <w:rsid w:val="009A72B9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82877"/>
    <w:rsid w:val="00A87B53"/>
    <w:rsid w:val="00AC3C97"/>
    <w:rsid w:val="00AE108F"/>
    <w:rsid w:val="00AF3918"/>
    <w:rsid w:val="00B054B3"/>
    <w:rsid w:val="00B13E17"/>
    <w:rsid w:val="00B21A0B"/>
    <w:rsid w:val="00B31976"/>
    <w:rsid w:val="00B40556"/>
    <w:rsid w:val="00B47A9A"/>
    <w:rsid w:val="00B52A5B"/>
    <w:rsid w:val="00B66535"/>
    <w:rsid w:val="00B67ED7"/>
    <w:rsid w:val="00B75E36"/>
    <w:rsid w:val="00B76F45"/>
    <w:rsid w:val="00B90E1A"/>
    <w:rsid w:val="00B9237F"/>
    <w:rsid w:val="00B93EEF"/>
    <w:rsid w:val="00BB363F"/>
    <w:rsid w:val="00BB3C8D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91C15"/>
    <w:rsid w:val="00D95860"/>
    <w:rsid w:val="00DA2896"/>
    <w:rsid w:val="00DA3CA6"/>
    <w:rsid w:val="00DD4B48"/>
    <w:rsid w:val="00DD5827"/>
    <w:rsid w:val="00DD6142"/>
    <w:rsid w:val="00DE50AA"/>
    <w:rsid w:val="00DF6EDA"/>
    <w:rsid w:val="00E01489"/>
    <w:rsid w:val="00E04057"/>
    <w:rsid w:val="00E27E89"/>
    <w:rsid w:val="00E479A9"/>
    <w:rsid w:val="00E52D99"/>
    <w:rsid w:val="00E54E31"/>
    <w:rsid w:val="00E85B57"/>
    <w:rsid w:val="00E87A9F"/>
    <w:rsid w:val="00E97DD0"/>
    <w:rsid w:val="00ED621D"/>
    <w:rsid w:val="00EE439F"/>
    <w:rsid w:val="00EE53C7"/>
    <w:rsid w:val="00EF65C8"/>
    <w:rsid w:val="00F10916"/>
    <w:rsid w:val="00F27310"/>
    <w:rsid w:val="00F4456A"/>
    <w:rsid w:val="00F55904"/>
    <w:rsid w:val="00F569DE"/>
    <w:rsid w:val="00F57087"/>
    <w:rsid w:val="00F6448D"/>
    <w:rsid w:val="00F73E82"/>
    <w:rsid w:val="00F80220"/>
    <w:rsid w:val="00F8795E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D5CAB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58A6-60C6-49A4-A7BC-C050E836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2</Words>
  <Characters>6736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Izabela Jokiel</cp:lastModifiedBy>
  <cp:revision>2</cp:revision>
  <cp:lastPrinted>2021-07-05T08:31:00Z</cp:lastPrinted>
  <dcterms:created xsi:type="dcterms:W3CDTF">2021-07-07T09:27:00Z</dcterms:created>
  <dcterms:modified xsi:type="dcterms:W3CDTF">2021-07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